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65B04" w14:textId="174A1E03" w:rsidR="00AA703C" w:rsidRPr="00612CD3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612CD3">
        <w:rPr>
          <w:rFonts w:asciiTheme="majorEastAsia" w:eastAsiaTheme="majorEastAsia" w:hAnsiTheme="majorEastAsia" w:hint="eastAsia"/>
        </w:rPr>
        <w:t>別紙</w:t>
      </w:r>
      <w:r w:rsidR="00A312C4" w:rsidRPr="00612CD3">
        <w:rPr>
          <w:rFonts w:asciiTheme="majorEastAsia" w:eastAsiaTheme="majorEastAsia" w:hAnsiTheme="majorEastAsia" w:hint="eastAsia"/>
        </w:rPr>
        <w:t>１</w:t>
      </w:r>
      <w:r w:rsidR="00404B0F" w:rsidRPr="00612CD3">
        <w:rPr>
          <w:rFonts w:asciiTheme="majorEastAsia" w:eastAsiaTheme="majorEastAsia" w:hAnsiTheme="majorEastAsia" w:hint="eastAsia"/>
        </w:rPr>
        <w:t>（第</w:t>
      </w:r>
      <w:r w:rsidR="00516465" w:rsidRPr="00612CD3">
        <w:rPr>
          <w:rFonts w:asciiTheme="majorEastAsia" w:eastAsiaTheme="majorEastAsia" w:hAnsiTheme="majorEastAsia" w:hint="eastAsia"/>
        </w:rPr>
        <w:t>４</w:t>
      </w:r>
      <w:r w:rsidR="00404B0F" w:rsidRPr="00612CD3">
        <w:rPr>
          <w:rFonts w:asciiTheme="majorEastAsia" w:eastAsiaTheme="majorEastAsia" w:hAnsiTheme="majorEastAsia" w:hint="eastAsia"/>
        </w:rPr>
        <w:t>号様式に添付）</w:t>
      </w:r>
      <w:r w:rsidR="00F41CE7" w:rsidRPr="00612CD3">
        <w:rPr>
          <w:rFonts w:asciiTheme="majorEastAsia" w:eastAsiaTheme="majorEastAsia" w:hAnsiTheme="majorEastAsia" w:hint="eastAsia"/>
        </w:rPr>
        <w:t>（</w:t>
      </w:r>
      <w:r w:rsidR="002827AB">
        <w:rPr>
          <w:rFonts w:asciiTheme="majorEastAsia" w:eastAsiaTheme="majorEastAsia" w:hAnsiTheme="majorEastAsia" w:hint="eastAsia"/>
        </w:rPr>
        <w:t>体験コンテンツ造成事業者</w:t>
      </w:r>
      <w:r w:rsidR="008126F7" w:rsidRPr="00612CD3">
        <w:rPr>
          <w:rFonts w:asciiTheme="majorEastAsia" w:eastAsiaTheme="majorEastAsia" w:hAnsiTheme="majorEastAsia" w:hint="eastAsia"/>
        </w:rPr>
        <w:t>用）</w:t>
      </w:r>
    </w:p>
    <w:p w14:paraId="5C7E965F" w14:textId="77777777" w:rsidR="005C1BA4" w:rsidRPr="00612CD3" w:rsidRDefault="005C1BA4" w:rsidP="00D02C33">
      <w:pPr>
        <w:pStyle w:val="a9"/>
        <w:numPr>
          <w:ilvl w:val="0"/>
          <w:numId w:val="9"/>
        </w:numPr>
        <w:ind w:leftChars="0" w:rightChars="20" w:right="42"/>
        <w:rPr>
          <w:rFonts w:asciiTheme="majorEastAsia" w:eastAsiaTheme="majorEastAsia" w:hAnsiTheme="majorEastAsia"/>
          <w:kern w:val="0"/>
          <w:sz w:val="20"/>
          <w:szCs w:val="20"/>
          <w:bdr w:val="single" w:sz="4" w:space="0" w:color="auto"/>
        </w:rPr>
      </w:pPr>
      <w:r w:rsidRPr="00612CD3">
        <w:rPr>
          <w:rFonts w:asciiTheme="majorEastAsia" w:eastAsiaTheme="majorEastAsia" w:hAnsiTheme="majorEastAsia" w:hint="eastAsia"/>
          <w:kern w:val="0"/>
          <w:sz w:val="20"/>
          <w:szCs w:val="20"/>
          <w:bdr w:val="single" w:sz="4" w:space="0" w:color="auto"/>
        </w:rPr>
        <w:t>記載事項に変更がない場合、添付不要です。</w:t>
      </w:r>
    </w:p>
    <w:p w14:paraId="7F5BA641" w14:textId="77777777" w:rsidR="00B17DC2" w:rsidRPr="00612CD3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612CD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6B4F1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変 更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書</w:t>
      </w:r>
      <w:bookmarkStart w:id="3" w:name="_GoBack"/>
      <w:bookmarkEnd w:id="3"/>
    </w:p>
    <w:p w14:paraId="7A061374" w14:textId="77777777" w:rsidR="00EC0F80" w:rsidRPr="00612CD3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612CD3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１　</w:t>
      </w:r>
      <w:r w:rsidR="00F8772B" w:rsidRPr="00612CD3">
        <w:rPr>
          <w:rFonts w:asciiTheme="majorEastAsia" w:eastAsiaTheme="majorEastAsia" w:hAnsiTheme="majorEastAsia" w:hint="eastAsia"/>
          <w:kern w:val="0"/>
          <w:sz w:val="20"/>
          <w:szCs w:val="20"/>
        </w:rPr>
        <w:t>補助事業者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12CD3" w:rsidRPr="00612CD3" w14:paraId="397AFD20" w14:textId="77777777" w:rsidTr="00A46445">
        <w:trPr>
          <w:cantSplit/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57B" w14:textId="116E15CA" w:rsidR="00A46445" w:rsidRPr="00612CD3" w:rsidRDefault="002827AB" w:rsidP="002827A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A46445" w:rsidRPr="00612CD3">
              <w:rPr>
                <w:rFonts w:asciiTheme="majorEastAsia" w:eastAsiaTheme="majorEastAsia" w:hAnsiTheme="majorEastAsia" w:hint="eastAsia"/>
                <w:sz w:val="20"/>
              </w:rPr>
              <w:t>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1C3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</w:rPr>
            </w:pPr>
          </w:p>
        </w:tc>
      </w:tr>
      <w:tr w:rsidR="00612CD3" w:rsidRPr="00612CD3" w14:paraId="08E4A9B1" w14:textId="77777777" w:rsidTr="00A46445">
        <w:trPr>
          <w:cantSplit/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950F" w14:textId="47468F72" w:rsidR="00A46445" w:rsidRPr="00612CD3" w:rsidRDefault="002827AB" w:rsidP="002827A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A46445" w:rsidRPr="00612CD3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186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</w:rPr>
            </w:pPr>
          </w:p>
        </w:tc>
      </w:tr>
      <w:tr w:rsidR="00612CD3" w:rsidRPr="00612CD3" w14:paraId="6ED13CF0" w14:textId="77777777" w:rsidTr="00A46445">
        <w:trPr>
          <w:cantSplit/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8DC5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8753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612CD3" w:rsidRPr="00612CD3" w14:paraId="5D56A36B" w14:textId="77777777" w:rsidTr="00A46445">
        <w:trPr>
          <w:cantSplit/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AF75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0779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612CD3" w:rsidRPr="00612CD3" w14:paraId="467754EF" w14:textId="77777777" w:rsidTr="00A46445">
        <w:trPr>
          <w:cantSplit/>
          <w:trHeight w:val="527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82074" w14:textId="77777777" w:rsidR="00F57D62" w:rsidRPr="00612CD3" w:rsidRDefault="00F57D62" w:rsidP="00661429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E127" w14:textId="77777777" w:rsidR="00F57D62" w:rsidRPr="00612CD3" w:rsidRDefault="00F57D62" w:rsidP="00661429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612CD3" w:rsidRPr="00612CD3" w14:paraId="2024F027" w14:textId="77777777" w:rsidTr="00A46445">
        <w:trPr>
          <w:cantSplit/>
          <w:trHeight w:val="52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6B021E67" w14:textId="78F9D091" w:rsidR="00F41CE7" w:rsidRPr="00612CD3" w:rsidRDefault="002827AB" w:rsidP="002827A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F41CE7" w:rsidRPr="00612CD3">
              <w:rPr>
                <w:rFonts w:asciiTheme="majorEastAsia" w:eastAsiaTheme="majorEastAsia" w:hAnsiTheme="majorEastAsia" w:hint="eastAsia"/>
                <w:sz w:val="20"/>
              </w:rPr>
              <w:t>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3D7E" w14:textId="77777777" w:rsidR="00F41CE7" w:rsidRPr="00612CD3" w:rsidRDefault="00F94A78" w:rsidP="00F41CE7">
            <w:pPr>
              <w:jc w:val="center"/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>申請者にて</w:t>
            </w:r>
            <w:r w:rsidR="00F41CE7" w:rsidRPr="00612CD3">
              <w:rPr>
                <w:rFonts w:asciiTheme="majorEastAsia" w:eastAsiaTheme="majorEastAsia" w:hAnsiTheme="majorEastAsia" w:hint="eastAsia"/>
              </w:rPr>
              <w:t>所有　　・　　賃貸</w:t>
            </w:r>
          </w:p>
        </w:tc>
      </w:tr>
      <w:tr w:rsidR="00612CD3" w:rsidRPr="00612CD3" w14:paraId="0ECF99E5" w14:textId="77777777" w:rsidTr="00A46445">
        <w:trPr>
          <w:cantSplit/>
          <w:trHeight w:val="52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41DD8CA" w14:textId="22C347CF" w:rsidR="00F41CE7" w:rsidRPr="00612CD3" w:rsidRDefault="002827AB" w:rsidP="002827A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F41CE7" w:rsidRPr="00612CD3">
              <w:rPr>
                <w:rFonts w:asciiTheme="majorEastAsia" w:eastAsiaTheme="majorEastAsia" w:hAnsiTheme="majorEastAsia" w:hint="eastAsia"/>
                <w:sz w:val="20"/>
              </w:rPr>
              <w:t>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A84E" w14:textId="69103EC2" w:rsidR="00F41CE7" w:rsidRPr="00612CD3" w:rsidRDefault="00F41CE7" w:rsidP="00F41CE7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27AB">
              <w:rPr>
                <w:rFonts w:asciiTheme="majorEastAsia" w:eastAsiaTheme="majorEastAsia" w:hAnsiTheme="majorEastAsia" w:hint="eastAsia"/>
              </w:rPr>
              <w:t>施設</w:t>
            </w:r>
            <w:r w:rsidRPr="00612CD3">
              <w:rPr>
                <w:rFonts w:asciiTheme="majorEastAsia" w:eastAsiaTheme="majorEastAsia" w:hAnsiTheme="majorEastAsia" w:hint="eastAsia"/>
              </w:rPr>
              <w:t>面積〔　　　　　　　〕</w:t>
            </w:r>
          </w:p>
        </w:tc>
      </w:tr>
      <w:tr w:rsidR="00612CD3" w:rsidRPr="00612CD3" w14:paraId="3539835D" w14:textId="77777777" w:rsidTr="00A46445">
        <w:trPr>
          <w:cantSplit/>
          <w:trHeight w:val="52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D4FACB3" w14:textId="77777777" w:rsidR="00F41CE7" w:rsidRPr="00612CD3" w:rsidRDefault="00F41CE7" w:rsidP="00F41CE7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来客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5F3" w14:textId="77777777" w:rsidR="00F41CE7" w:rsidRPr="00612CD3" w:rsidRDefault="00F41CE7" w:rsidP="00F41CE7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人</w:t>
            </w:r>
          </w:p>
        </w:tc>
      </w:tr>
      <w:tr w:rsidR="00612CD3" w:rsidRPr="00612CD3" w14:paraId="17972EA0" w14:textId="77777777" w:rsidTr="00A46445">
        <w:trPr>
          <w:cantSplit/>
          <w:trHeight w:val="52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7A716770" w14:textId="77777777" w:rsidR="00F41CE7" w:rsidRPr="00612CD3" w:rsidRDefault="00660096" w:rsidP="00F41CE7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外国人比率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4007" w14:textId="77777777" w:rsidR="00F41CE7" w:rsidRPr="00612CD3" w:rsidRDefault="00F41CE7" w:rsidP="00F41CE7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</w:t>
            </w:r>
            <w:r w:rsidR="00660096" w:rsidRPr="00612CD3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bookmarkEnd w:id="0"/>
    <w:bookmarkEnd w:id="1"/>
    <w:bookmarkEnd w:id="2"/>
    <w:p w14:paraId="623A69A9" w14:textId="4C42C2C2" w:rsidR="00467F89" w:rsidRPr="00612CD3" w:rsidRDefault="00457CF2" w:rsidP="00B81A2A">
      <w:pPr>
        <w:spacing w:line="240" w:lineRule="exact"/>
        <w:ind w:rightChars="20" w:right="42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※　</w:t>
      </w:r>
      <w:r w:rsidR="001D14EF" w:rsidRPr="00612CD3">
        <w:rPr>
          <w:rFonts w:ascii="ＭＳ ゴシック" w:eastAsia="ＭＳ ゴシック" w:hAnsi="ＭＳ ゴシック" w:hint="eastAsia"/>
          <w:sz w:val="18"/>
          <w:szCs w:val="18"/>
        </w:rPr>
        <w:t>来客数</w:t>
      </w:r>
      <w:r w:rsidR="00660096" w:rsidRPr="00612CD3">
        <w:rPr>
          <w:rFonts w:ascii="ＭＳ ゴシック" w:eastAsia="ＭＳ ゴシック" w:hAnsi="ＭＳ ゴシック" w:hint="eastAsia"/>
          <w:sz w:val="18"/>
          <w:szCs w:val="18"/>
        </w:rPr>
        <w:t>及び外国人</w:t>
      </w:r>
      <w:r w:rsidR="00467F89" w:rsidRPr="00612CD3">
        <w:rPr>
          <w:rFonts w:ascii="ＭＳ ゴシック" w:eastAsia="ＭＳ ゴシック" w:hAnsi="ＭＳ ゴシック" w:hint="eastAsia"/>
          <w:sz w:val="18"/>
          <w:szCs w:val="18"/>
        </w:rPr>
        <w:t>比率は、変更承認申請時最新の数値を記入すること。</w:t>
      </w:r>
    </w:p>
    <w:p w14:paraId="75F46BB5" w14:textId="77777777" w:rsidR="00467F89" w:rsidRPr="00612CD3" w:rsidRDefault="00467F89" w:rsidP="00467F89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CD4ED80" w14:textId="77777777" w:rsidR="00AE778F" w:rsidRPr="00612CD3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12CD3">
        <w:rPr>
          <w:rFonts w:asciiTheme="majorEastAsia" w:eastAsiaTheme="majorEastAsia" w:hAnsiTheme="majorEastAsia" w:hint="eastAsia"/>
          <w:sz w:val="20"/>
          <w:szCs w:val="20"/>
        </w:rPr>
        <w:t>２　外国人旅行者の受</w:t>
      </w:r>
      <w:r w:rsidR="005A3086" w:rsidRPr="00612CD3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612CD3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5A3086" w:rsidRPr="00612CD3">
        <w:rPr>
          <w:rFonts w:asciiTheme="majorEastAsia" w:eastAsiaTheme="majorEastAsia" w:hAnsiTheme="majorEastAsia" w:hint="eastAsia"/>
          <w:sz w:val="20"/>
          <w:szCs w:val="20"/>
        </w:rPr>
        <w:t>れ</w:t>
      </w:r>
      <w:r w:rsidRPr="00612CD3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810"/>
        <w:gridCol w:w="4434"/>
      </w:tblGrid>
      <w:tr w:rsidR="00612CD3" w:rsidRPr="00612CD3" w14:paraId="698C72EB" w14:textId="77777777" w:rsidTr="00A46445">
        <w:trPr>
          <w:trHeight w:val="1249"/>
        </w:trPr>
        <w:tc>
          <w:tcPr>
            <w:tcW w:w="3261" w:type="dxa"/>
            <w:vAlign w:val="center"/>
          </w:tcPr>
          <w:p w14:paraId="4FA80CF5" w14:textId="77777777" w:rsidR="005E4116" w:rsidRPr="00612CD3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378" w:type="dxa"/>
            <w:gridSpan w:val="4"/>
            <w:vAlign w:val="center"/>
          </w:tcPr>
          <w:p w14:paraId="7D05FB73" w14:textId="77777777" w:rsidR="005E4116" w:rsidRPr="00612CD3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71C81FEE" w14:textId="77777777" w:rsidTr="00A46445">
        <w:trPr>
          <w:trHeight w:val="1249"/>
        </w:trPr>
        <w:tc>
          <w:tcPr>
            <w:tcW w:w="3261" w:type="dxa"/>
            <w:vAlign w:val="center"/>
          </w:tcPr>
          <w:p w14:paraId="4C21A339" w14:textId="77777777" w:rsidR="006F1D8F" w:rsidRPr="00612CD3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417F933B" w14:textId="77777777" w:rsidR="005E4116" w:rsidRPr="00612CD3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378" w:type="dxa"/>
            <w:gridSpan w:val="4"/>
            <w:vAlign w:val="center"/>
          </w:tcPr>
          <w:p w14:paraId="564009E3" w14:textId="77777777" w:rsidR="005E4116" w:rsidRPr="00612CD3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2DE5022C" w14:textId="77777777" w:rsidTr="0007178C">
        <w:trPr>
          <w:trHeight w:val="488"/>
        </w:trPr>
        <w:tc>
          <w:tcPr>
            <w:tcW w:w="3261" w:type="dxa"/>
            <w:vMerge w:val="restart"/>
            <w:vAlign w:val="center"/>
          </w:tcPr>
          <w:p w14:paraId="257DDED4" w14:textId="77777777" w:rsidR="0007178C" w:rsidRPr="00612CD3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81A2A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3000" w:id="1133707520"/>
              </w:rPr>
              <w:t>今回補助金を活用して取り組む事</w:t>
            </w:r>
            <w:r w:rsidRPr="00B81A2A">
              <w:rPr>
                <w:rFonts w:asciiTheme="majorEastAsia" w:eastAsiaTheme="majorEastAsia" w:hAnsiTheme="majorEastAsia" w:hint="eastAsia"/>
                <w:spacing w:val="60"/>
                <w:w w:val="93"/>
                <w:kern w:val="0"/>
                <w:sz w:val="20"/>
                <w:szCs w:val="20"/>
                <w:fitText w:val="3000" w:id="1133707520"/>
              </w:rPr>
              <w:t>業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DA3E1C" w14:textId="77777777" w:rsidR="0007178C" w:rsidRPr="00612CD3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178DA2DF" w14:textId="77777777" w:rsidR="0007178C" w:rsidRPr="00612CD3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E11AA" w14:textId="77777777" w:rsidR="0007178C" w:rsidRPr="00612CD3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879A1" w14:textId="77777777" w:rsidR="0007178C" w:rsidRPr="00612CD3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1A2A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B81A2A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8EEB48" w14:textId="77777777" w:rsidR="0007178C" w:rsidRPr="00612CD3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3AF718E6" w14:textId="77777777" w:rsidTr="0007178C">
        <w:trPr>
          <w:trHeight w:val="1245"/>
        </w:trPr>
        <w:tc>
          <w:tcPr>
            <w:tcW w:w="3261" w:type="dxa"/>
            <w:vMerge/>
            <w:vAlign w:val="center"/>
          </w:tcPr>
          <w:p w14:paraId="459123BB" w14:textId="77777777" w:rsidR="0007178C" w:rsidRPr="00612CD3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C149D4A" w14:textId="77777777" w:rsidR="0007178C" w:rsidRPr="00612CD3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6DE31059" w14:textId="77777777" w:rsidR="0007178C" w:rsidRPr="00612CD3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488D4DBD" w14:textId="77777777" w:rsidTr="0007178C">
        <w:trPr>
          <w:trHeight w:val="503"/>
        </w:trPr>
        <w:tc>
          <w:tcPr>
            <w:tcW w:w="3261" w:type="dxa"/>
            <w:vMerge/>
            <w:vAlign w:val="center"/>
          </w:tcPr>
          <w:p w14:paraId="3482FF0E" w14:textId="77777777" w:rsidR="0007178C" w:rsidRPr="00612CD3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F8B36" w14:textId="77777777" w:rsidR="0007178C" w:rsidRPr="00612CD3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80C6943" w14:textId="77777777" w:rsidR="0007178C" w:rsidRPr="00612CD3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F1697" w14:textId="77777777" w:rsidR="0007178C" w:rsidRPr="00612CD3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2843B" w14:textId="77777777" w:rsidR="0007178C" w:rsidRPr="00612CD3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1A2A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B81A2A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17C27F" w14:textId="77777777" w:rsidR="0007178C" w:rsidRPr="00612CD3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3CA10390" w14:textId="77777777" w:rsidTr="00B82018">
        <w:trPr>
          <w:trHeight w:val="1230"/>
        </w:trPr>
        <w:tc>
          <w:tcPr>
            <w:tcW w:w="3261" w:type="dxa"/>
            <w:vMerge/>
            <w:vAlign w:val="center"/>
          </w:tcPr>
          <w:p w14:paraId="6FEC3010" w14:textId="77777777" w:rsidR="0007178C" w:rsidRPr="00612CD3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bottom w:val="single" w:sz="4" w:space="0" w:color="auto"/>
            </w:tcBorders>
          </w:tcPr>
          <w:p w14:paraId="52FCBEF0" w14:textId="77777777" w:rsidR="0007178C" w:rsidRPr="00612CD3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4535D108" w14:textId="77777777" w:rsidR="0007178C" w:rsidRPr="00612CD3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5FBC1800" w14:textId="77777777" w:rsidTr="0007178C">
        <w:trPr>
          <w:trHeight w:val="465"/>
        </w:trPr>
        <w:tc>
          <w:tcPr>
            <w:tcW w:w="3261" w:type="dxa"/>
            <w:vMerge/>
            <w:vAlign w:val="center"/>
          </w:tcPr>
          <w:p w14:paraId="0812751F" w14:textId="77777777" w:rsidR="0007178C" w:rsidRPr="00612CD3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3D684" w14:textId="77777777" w:rsidR="0007178C" w:rsidRPr="00612CD3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4E95EE5" w14:textId="77777777" w:rsidR="0007178C" w:rsidRPr="00612CD3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A41F8" w14:textId="77777777" w:rsidR="0007178C" w:rsidRPr="00612CD3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1AB94" w14:textId="77777777" w:rsidR="0007178C" w:rsidRPr="00612CD3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1A2A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B81A2A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4FF022" w14:textId="77777777" w:rsidR="0007178C" w:rsidRPr="00612CD3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6477748A" w14:textId="77777777" w:rsidTr="0007178C">
        <w:trPr>
          <w:trHeight w:val="780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4DF1A086" w14:textId="77777777" w:rsidR="00C06DF1" w:rsidRPr="00612CD3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vMerge w:val="restart"/>
            <w:tcBorders>
              <w:top w:val="dotted" w:sz="4" w:space="0" w:color="auto"/>
            </w:tcBorders>
          </w:tcPr>
          <w:p w14:paraId="49A81D6E" w14:textId="77777777" w:rsidR="00C06DF1" w:rsidRPr="00612CD3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517DDC40" w14:textId="77777777" w:rsidR="00C06DF1" w:rsidRPr="00612CD3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612CD3" w14:paraId="637F1483" w14:textId="77777777" w:rsidTr="00F73CF5">
        <w:trPr>
          <w:trHeight w:val="495"/>
        </w:trPr>
        <w:tc>
          <w:tcPr>
            <w:tcW w:w="3261" w:type="dxa"/>
            <w:tcBorders>
              <w:top w:val="nil"/>
            </w:tcBorders>
            <w:vAlign w:val="center"/>
          </w:tcPr>
          <w:p w14:paraId="55BEC48C" w14:textId="77777777" w:rsidR="00C06DF1" w:rsidRPr="00612CD3" w:rsidRDefault="00467F89" w:rsidP="00AC56F9">
            <w:pPr>
              <w:pStyle w:val="a9"/>
              <w:numPr>
                <w:ilvl w:val="0"/>
                <w:numId w:val="8"/>
              </w:numPr>
              <w:spacing w:line="200" w:lineRule="exact"/>
              <w:ind w:leftChars="0" w:left="357" w:hanging="357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４</w:t>
            </w:r>
            <w:r w:rsidR="00C06DF1" w:rsidRPr="00612CD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128716B7" w14:textId="77777777" w:rsidR="00C06DF1" w:rsidRPr="00612CD3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D42E1F9" w14:textId="77777777" w:rsidR="00AE778F" w:rsidRPr="00612CD3" w:rsidRDefault="00AE778F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sectPr w:rsidR="00AE778F" w:rsidRPr="00612CD3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DE23" w14:textId="77777777" w:rsidR="00395D91" w:rsidRDefault="00395D91" w:rsidP="00D233A4">
      <w:r>
        <w:separator/>
      </w:r>
    </w:p>
  </w:endnote>
  <w:endnote w:type="continuationSeparator" w:id="0">
    <w:p w14:paraId="78280352" w14:textId="77777777" w:rsidR="00395D91" w:rsidRDefault="00395D91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37010" w14:textId="77777777" w:rsidR="00395D91" w:rsidRDefault="00395D91" w:rsidP="00D233A4">
      <w:r>
        <w:separator/>
      </w:r>
    </w:p>
  </w:footnote>
  <w:footnote w:type="continuationSeparator" w:id="0">
    <w:p w14:paraId="53322F04" w14:textId="77777777" w:rsidR="00395D91" w:rsidRDefault="00395D91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8C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14EF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27AB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0A63"/>
    <w:rsid w:val="002E1510"/>
    <w:rsid w:val="002E7A5E"/>
    <w:rsid w:val="002F408F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19BC"/>
    <w:rsid w:val="0035289E"/>
    <w:rsid w:val="00361829"/>
    <w:rsid w:val="00364A26"/>
    <w:rsid w:val="00370D11"/>
    <w:rsid w:val="00380AC0"/>
    <w:rsid w:val="0039381D"/>
    <w:rsid w:val="00395D91"/>
    <w:rsid w:val="003A315F"/>
    <w:rsid w:val="003B1A72"/>
    <w:rsid w:val="003B439B"/>
    <w:rsid w:val="003B6391"/>
    <w:rsid w:val="003C1812"/>
    <w:rsid w:val="003D35D1"/>
    <w:rsid w:val="003E1607"/>
    <w:rsid w:val="003F1DE8"/>
    <w:rsid w:val="003F3A7B"/>
    <w:rsid w:val="00404B0F"/>
    <w:rsid w:val="00416BA7"/>
    <w:rsid w:val="0042566C"/>
    <w:rsid w:val="0042606C"/>
    <w:rsid w:val="00434020"/>
    <w:rsid w:val="00437BBB"/>
    <w:rsid w:val="00450D00"/>
    <w:rsid w:val="00457A3B"/>
    <w:rsid w:val="00457CF2"/>
    <w:rsid w:val="0046163D"/>
    <w:rsid w:val="00465207"/>
    <w:rsid w:val="004663F4"/>
    <w:rsid w:val="00467F89"/>
    <w:rsid w:val="00470668"/>
    <w:rsid w:val="004928CB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3180"/>
    <w:rsid w:val="0051590C"/>
    <w:rsid w:val="00516465"/>
    <w:rsid w:val="00524E58"/>
    <w:rsid w:val="0052552A"/>
    <w:rsid w:val="0053353E"/>
    <w:rsid w:val="00544342"/>
    <w:rsid w:val="00555159"/>
    <w:rsid w:val="00566A40"/>
    <w:rsid w:val="005776BB"/>
    <w:rsid w:val="0058433A"/>
    <w:rsid w:val="00586448"/>
    <w:rsid w:val="0059015F"/>
    <w:rsid w:val="00594591"/>
    <w:rsid w:val="00594E80"/>
    <w:rsid w:val="00595206"/>
    <w:rsid w:val="00597009"/>
    <w:rsid w:val="005A3086"/>
    <w:rsid w:val="005B44AF"/>
    <w:rsid w:val="005B5912"/>
    <w:rsid w:val="005C1BA4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CD3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096"/>
    <w:rsid w:val="0066036A"/>
    <w:rsid w:val="0066650C"/>
    <w:rsid w:val="00675282"/>
    <w:rsid w:val="00694850"/>
    <w:rsid w:val="006B3193"/>
    <w:rsid w:val="006B4406"/>
    <w:rsid w:val="006B4F13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208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26F7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579D"/>
    <w:rsid w:val="008B7E4E"/>
    <w:rsid w:val="008C4508"/>
    <w:rsid w:val="008E3335"/>
    <w:rsid w:val="008F2AFA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0F7E"/>
    <w:rsid w:val="009840BD"/>
    <w:rsid w:val="0099244D"/>
    <w:rsid w:val="009A12A1"/>
    <w:rsid w:val="009A2E67"/>
    <w:rsid w:val="009A52ED"/>
    <w:rsid w:val="009E0732"/>
    <w:rsid w:val="009E5BBE"/>
    <w:rsid w:val="009F2CB9"/>
    <w:rsid w:val="00A00FB6"/>
    <w:rsid w:val="00A076EB"/>
    <w:rsid w:val="00A07F3E"/>
    <w:rsid w:val="00A1130D"/>
    <w:rsid w:val="00A1364F"/>
    <w:rsid w:val="00A221B4"/>
    <w:rsid w:val="00A312C4"/>
    <w:rsid w:val="00A40754"/>
    <w:rsid w:val="00A46202"/>
    <w:rsid w:val="00A46445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33C8"/>
    <w:rsid w:val="00B5790C"/>
    <w:rsid w:val="00B61696"/>
    <w:rsid w:val="00B630CD"/>
    <w:rsid w:val="00B66BFE"/>
    <w:rsid w:val="00B71642"/>
    <w:rsid w:val="00B74416"/>
    <w:rsid w:val="00B81A2A"/>
    <w:rsid w:val="00B839ED"/>
    <w:rsid w:val="00B90D07"/>
    <w:rsid w:val="00B96990"/>
    <w:rsid w:val="00BA362F"/>
    <w:rsid w:val="00BB7EE5"/>
    <w:rsid w:val="00BC4477"/>
    <w:rsid w:val="00BD0BED"/>
    <w:rsid w:val="00BE23C5"/>
    <w:rsid w:val="00BF0280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59F8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33A7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1EB8"/>
    <w:rsid w:val="00D9203D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1CE7"/>
    <w:rsid w:val="00F45DAD"/>
    <w:rsid w:val="00F553DC"/>
    <w:rsid w:val="00F55408"/>
    <w:rsid w:val="00F56552"/>
    <w:rsid w:val="00F57D62"/>
    <w:rsid w:val="00F60251"/>
    <w:rsid w:val="00F62430"/>
    <w:rsid w:val="00F733AC"/>
    <w:rsid w:val="00F73CF5"/>
    <w:rsid w:val="00F8772B"/>
    <w:rsid w:val="00F94A78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F30868"/>
  <w15:docId w15:val="{5F9764CE-81B6-4D28-8456-4B1B8914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9203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9203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9203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9203D"/>
    <w:rPr>
      <w:b/>
      <w:bCs/>
    </w:rPr>
  </w:style>
  <w:style w:type="character" w:customStyle="1" w:styleId="ae">
    <w:name w:val="コメント内容 (文字)"/>
    <w:basedOn w:val="ac"/>
    <w:link w:val="ad"/>
    <w:semiHidden/>
    <w:rsid w:val="00D9203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15B2-9905-41D3-835F-2D3BA6A0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62</cp:lastModifiedBy>
  <cp:revision>2</cp:revision>
  <cp:lastPrinted>2015-06-09T07:29:00Z</cp:lastPrinted>
  <dcterms:created xsi:type="dcterms:W3CDTF">2019-06-11T04:45:00Z</dcterms:created>
  <dcterms:modified xsi:type="dcterms:W3CDTF">2019-06-11T04:45:00Z</dcterms:modified>
</cp:coreProperties>
</file>